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560" w14:textId="2F31A1D6" w:rsidR="00347A1D" w:rsidRPr="000D7A5A" w:rsidRDefault="00326D12" w:rsidP="00347A1D">
      <w:pPr>
        <w:spacing w:before="240" w:line="240" w:lineRule="auto"/>
        <w:rPr>
          <w:color w:val="FF0000"/>
          <w:sz w:val="24"/>
          <w:szCs w:val="24"/>
        </w:rPr>
      </w:pPr>
      <w:r w:rsidRPr="007A54B1">
        <w:rPr>
          <w:b/>
          <w:sz w:val="24"/>
          <w:szCs w:val="24"/>
        </w:rPr>
        <w:t>TOWN OF BARRE BOARD MEET</w:t>
      </w:r>
      <w:r w:rsidR="000D7A5A">
        <w:rPr>
          <w:b/>
          <w:sz w:val="24"/>
          <w:szCs w:val="24"/>
        </w:rPr>
        <w:t>ING</w:t>
      </w:r>
      <w:r w:rsidR="007C6554">
        <w:rPr>
          <w:b/>
          <w:sz w:val="24"/>
          <w:szCs w:val="24"/>
        </w:rPr>
        <w:t xml:space="preserve">       </w:t>
      </w:r>
      <w:r w:rsidR="00D02604">
        <w:rPr>
          <w:b/>
          <w:sz w:val="24"/>
          <w:szCs w:val="24"/>
        </w:rPr>
        <w:t>May 10</w:t>
      </w:r>
      <w:r w:rsidR="00347A1D">
        <w:rPr>
          <w:b/>
          <w:sz w:val="24"/>
          <w:szCs w:val="24"/>
        </w:rPr>
        <w:t>, 2022</w:t>
      </w:r>
    </w:p>
    <w:p w14:paraId="7839176B" w14:textId="77777777" w:rsidR="00326D12"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7A54B1">
        <w:rPr>
          <w:b/>
          <w:sz w:val="24"/>
          <w:szCs w:val="24"/>
        </w:rPr>
        <w:t>MEMBERS PRESENT</w:t>
      </w:r>
      <w:r>
        <w:rPr>
          <w:sz w:val="24"/>
          <w:szCs w:val="24"/>
        </w:rPr>
        <w:tab/>
        <w:t>Chairperson Ron Reed, Supervisor Bob</w:t>
      </w:r>
      <w:r w:rsidR="007C6554">
        <w:rPr>
          <w:sz w:val="24"/>
          <w:szCs w:val="24"/>
        </w:rPr>
        <w:t xml:space="preserve"> Miller, Supervisor John McGowan</w:t>
      </w:r>
    </w:p>
    <w:p w14:paraId="41445204" w14:textId="77777777" w:rsidR="001B5580"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b/>
          <w:sz w:val="24"/>
          <w:szCs w:val="24"/>
        </w:rPr>
      </w:pPr>
      <w:r w:rsidRPr="007A54B1">
        <w:rPr>
          <w:b/>
          <w:sz w:val="24"/>
          <w:szCs w:val="24"/>
        </w:rPr>
        <w:t>STAFF PRESENT</w:t>
      </w:r>
      <w:r w:rsidR="003278FB">
        <w:rPr>
          <w:b/>
          <w:sz w:val="24"/>
          <w:szCs w:val="24"/>
        </w:rPr>
        <w:t xml:space="preserve">         </w:t>
      </w:r>
      <w:r w:rsidR="003278FB" w:rsidRPr="003278FB">
        <w:rPr>
          <w:sz w:val="24"/>
          <w:szCs w:val="24"/>
        </w:rPr>
        <w:t>Clerk Ann Schlimgen</w:t>
      </w:r>
      <w:r w:rsidR="003278FB">
        <w:rPr>
          <w:sz w:val="24"/>
          <w:szCs w:val="24"/>
        </w:rPr>
        <w:t xml:space="preserve">, </w:t>
      </w:r>
      <w:r>
        <w:rPr>
          <w:sz w:val="24"/>
          <w:szCs w:val="24"/>
        </w:rPr>
        <w:t>Treasurer Da</w:t>
      </w:r>
      <w:r w:rsidR="00700330">
        <w:rPr>
          <w:sz w:val="24"/>
          <w:szCs w:val="24"/>
        </w:rPr>
        <w:t>wn Hemker</w:t>
      </w:r>
      <w:r w:rsidR="003278FB">
        <w:rPr>
          <w:sz w:val="24"/>
          <w:szCs w:val="24"/>
        </w:rPr>
        <w:t>,</w:t>
      </w:r>
      <w:r w:rsidR="001B5580">
        <w:rPr>
          <w:sz w:val="24"/>
          <w:szCs w:val="24"/>
        </w:rPr>
        <w:t xml:space="preserve"> </w:t>
      </w:r>
      <w:r w:rsidR="001B5580">
        <w:rPr>
          <w:bCs/>
          <w:sz w:val="24"/>
          <w:szCs w:val="24"/>
        </w:rPr>
        <w:t>Town Patrolman Todd Solberg</w:t>
      </w:r>
      <w:r w:rsidR="001B5580" w:rsidRPr="001B5580">
        <w:rPr>
          <w:b/>
          <w:sz w:val="24"/>
          <w:szCs w:val="24"/>
        </w:rPr>
        <w:t xml:space="preserve"> </w:t>
      </w:r>
    </w:p>
    <w:p w14:paraId="750B3DE3" w14:textId="77777777" w:rsidR="00326D12" w:rsidRPr="00382555" w:rsidRDefault="00326D12" w:rsidP="00326D12">
      <w:pPr>
        <w:spacing w:before="240" w:line="240" w:lineRule="auto"/>
        <w:rPr>
          <w:bCs/>
          <w:sz w:val="24"/>
          <w:szCs w:val="24"/>
        </w:rPr>
      </w:pPr>
      <w:r w:rsidRPr="00382555">
        <w:rPr>
          <w:bCs/>
          <w:sz w:val="24"/>
          <w:szCs w:val="24"/>
        </w:rPr>
        <w:t>CALL TO ORDER</w:t>
      </w:r>
      <w:r w:rsidR="00347A1D" w:rsidRPr="00382555">
        <w:rPr>
          <w:bCs/>
          <w:sz w:val="24"/>
          <w:szCs w:val="24"/>
        </w:rPr>
        <w:t xml:space="preserve"> - </w:t>
      </w:r>
      <w:r w:rsidRPr="00382555">
        <w:rPr>
          <w:bCs/>
          <w:sz w:val="24"/>
          <w:szCs w:val="24"/>
        </w:rPr>
        <w:t xml:space="preserve">Chair Ron Reed </w:t>
      </w:r>
      <w:r w:rsidR="00220A3D" w:rsidRPr="00382555">
        <w:rPr>
          <w:bCs/>
          <w:sz w:val="24"/>
          <w:szCs w:val="24"/>
        </w:rPr>
        <w:t>called meeting to order at 7:00</w:t>
      </w:r>
      <w:r w:rsidR="000D7A5A" w:rsidRPr="00382555">
        <w:rPr>
          <w:bCs/>
          <w:sz w:val="24"/>
          <w:szCs w:val="24"/>
        </w:rPr>
        <w:t xml:space="preserve"> </w:t>
      </w:r>
      <w:r w:rsidRPr="00382555">
        <w:rPr>
          <w:bCs/>
          <w:sz w:val="24"/>
          <w:szCs w:val="24"/>
        </w:rPr>
        <w:t xml:space="preserve">p.m. Meeting </w:t>
      </w:r>
      <w:proofErr w:type="gramStart"/>
      <w:r w:rsidRPr="00382555">
        <w:rPr>
          <w:bCs/>
          <w:sz w:val="24"/>
          <w:szCs w:val="24"/>
        </w:rPr>
        <w:t>was properly posted</w:t>
      </w:r>
      <w:proofErr w:type="gramEnd"/>
      <w:r w:rsidRPr="00382555">
        <w:rPr>
          <w:bCs/>
          <w:sz w:val="24"/>
          <w:szCs w:val="24"/>
        </w:rPr>
        <w:t>.</w:t>
      </w:r>
    </w:p>
    <w:p w14:paraId="2C105B0A" w14:textId="77777777" w:rsidR="00167777" w:rsidRDefault="00326D12" w:rsidP="00326D12">
      <w:pPr>
        <w:spacing w:before="240" w:line="240" w:lineRule="auto"/>
        <w:rPr>
          <w:sz w:val="24"/>
          <w:szCs w:val="24"/>
        </w:rPr>
      </w:pPr>
      <w:r w:rsidRPr="007A54B1">
        <w:rPr>
          <w:b/>
          <w:sz w:val="24"/>
          <w:szCs w:val="24"/>
        </w:rPr>
        <w:t>MINUTES</w:t>
      </w:r>
      <w:r w:rsidR="00221BEE">
        <w:rPr>
          <w:b/>
          <w:sz w:val="24"/>
          <w:szCs w:val="24"/>
        </w:rPr>
        <w:t>, TREASURER'S REPORT &amp; VOUCHERS</w:t>
      </w:r>
      <w:r w:rsidR="00906C55">
        <w:rPr>
          <w:b/>
          <w:sz w:val="24"/>
          <w:szCs w:val="24"/>
        </w:rPr>
        <w:t xml:space="preserve"> - </w:t>
      </w:r>
      <w:r w:rsidR="00CC3069">
        <w:rPr>
          <w:sz w:val="24"/>
          <w:szCs w:val="24"/>
        </w:rPr>
        <w:t>Motion by</w:t>
      </w:r>
      <w:r w:rsidR="00824965">
        <w:rPr>
          <w:sz w:val="24"/>
          <w:szCs w:val="24"/>
        </w:rPr>
        <w:t xml:space="preserve"> Bob Miller</w:t>
      </w:r>
      <w:r w:rsidR="000D7A5A">
        <w:rPr>
          <w:sz w:val="24"/>
          <w:szCs w:val="24"/>
        </w:rPr>
        <w:t xml:space="preserve"> </w:t>
      </w:r>
      <w:r w:rsidR="00220A3D">
        <w:rPr>
          <w:sz w:val="24"/>
          <w:szCs w:val="24"/>
        </w:rPr>
        <w:t xml:space="preserve">for a consensus approval </w:t>
      </w:r>
      <w:r w:rsidR="00556F49">
        <w:rPr>
          <w:sz w:val="24"/>
          <w:szCs w:val="24"/>
        </w:rPr>
        <w:t xml:space="preserve">of </w:t>
      </w:r>
      <w:r w:rsidR="00C53126">
        <w:rPr>
          <w:sz w:val="24"/>
          <w:szCs w:val="24"/>
        </w:rPr>
        <w:t xml:space="preserve">last month’s </w:t>
      </w:r>
      <w:r w:rsidR="001B5580">
        <w:rPr>
          <w:sz w:val="24"/>
          <w:szCs w:val="24"/>
        </w:rPr>
        <w:t xml:space="preserve">meeting </w:t>
      </w:r>
      <w:r w:rsidR="00B97F58">
        <w:rPr>
          <w:sz w:val="24"/>
          <w:szCs w:val="24"/>
        </w:rPr>
        <w:t>minutes</w:t>
      </w:r>
      <w:r w:rsidR="003278FB">
        <w:rPr>
          <w:sz w:val="24"/>
          <w:szCs w:val="24"/>
        </w:rPr>
        <w:t>, t</w:t>
      </w:r>
      <w:r w:rsidR="001B5580">
        <w:rPr>
          <w:sz w:val="24"/>
          <w:szCs w:val="24"/>
        </w:rPr>
        <w:t>reasurer's report a</w:t>
      </w:r>
      <w:r w:rsidR="00221BEE">
        <w:rPr>
          <w:sz w:val="24"/>
          <w:szCs w:val="24"/>
        </w:rPr>
        <w:t xml:space="preserve">nd vouchers and seconded by </w:t>
      </w:r>
      <w:r w:rsidR="00824965">
        <w:rPr>
          <w:sz w:val="24"/>
          <w:szCs w:val="24"/>
        </w:rPr>
        <w:t>John McGowan</w:t>
      </w:r>
      <w:r w:rsidR="001B5580">
        <w:rPr>
          <w:sz w:val="24"/>
          <w:szCs w:val="24"/>
        </w:rPr>
        <w:t xml:space="preserve">. </w:t>
      </w:r>
      <w:r w:rsidR="00B97F58">
        <w:rPr>
          <w:sz w:val="24"/>
          <w:szCs w:val="24"/>
        </w:rPr>
        <w:t xml:space="preserve"> </w:t>
      </w:r>
      <w:r>
        <w:rPr>
          <w:sz w:val="24"/>
          <w:szCs w:val="24"/>
        </w:rPr>
        <w:t>Motion approved.</w:t>
      </w:r>
    </w:p>
    <w:p w14:paraId="1C9E14AA" w14:textId="26E4A7FA" w:rsidR="00824965" w:rsidRDefault="00D02604" w:rsidP="005261A4">
      <w:pPr>
        <w:spacing w:after="0" w:line="240" w:lineRule="auto"/>
        <w:rPr>
          <w:sz w:val="24"/>
          <w:szCs w:val="24"/>
        </w:rPr>
      </w:pPr>
      <w:r w:rsidRPr="00382555">
        <w:rPr>
          <w:b/>
          <w:bCs/>
          <w:sz w:val="24"/>
          <w:szCs w:val="24"/>
        </w:rPr>
        <w:t>Fritz Leinfelder</w:t>
      </w:r>
      <w:r>
        <w:rPr>
          <w:sz w:val="24"/>
          <w:szCs w:val="24"/>
        </w:rPr>
        <w:t xml:space="preserve"> – has been employed by La Crosse County since 1992. He is currently and </w:t>
      </w:r>
      <w:r w:rsidR="00382555">
        <w:rPr>
          <w:sz w:val="24"/>
          <w:szCs w:val="24"/>
        </w:rPr>
        <w:t>I</w:t>
      </w:r>
      <w:r>
        <w:rPr>
          <w:sz w:val="24"/>
          <w:szCs w:val="24"/>
        </w:rPr>
        <w:t xml:space="preserve">nvestigator who is </w:t>
      </w:r>
      <w:r w:rsidR="00B36AC3">
        <w:rPr>
          <w:sz w:val="24"/>
          <w:szCs w:val="24"/>
        </w:rPr>
        <w:t>running for</w:t>
      </w:r>
      <w:r>
        <w:rPr>
          <w:sz w:val="24"/>
          <w:szCs w:val="24"/>
        </w:rPr>
        <w:t xml:space="preserve"> La Crosse County Sherrif. Fritz talked about his background and why he feels he is qualified.</w:t>
      </w:r>
    </w:p>
    <w:p w14:paraId="52557336" w14:textId="77777777" w:rsidR="00D02604" w:rsidRDefault="00D02604" w:rsidP="005261A4">
      <w:pPr>
        <w:spacing w:after="0" w:line="240" w:lineRule="auto"/>
        <w:rPr>
          <w:sz w:val="24"/>
          <w:szCs w:val="24"/>
        </w:rPr>
      </w:pPr>
    </w:p>
    <w:p w14:paraId="71BCF1FC" w14:textId="206C1254" w:rsidR="00782593" w:rsidRDefault="00782593" w:rsidP="005261A4">
      <w:pPr>
        <w:spacing w:after="0" w:line="240" w:lineRule="auto"/>
        <w:rPr>
          <w:sz w:val="24"/>
          <w:szCs w:val="24"/>
        </w:rPr>
      </w:pPr>
      <w:r>
        <w:rPr>
          <w:b/>
          <w:sz w:val="24"/>
          <w:szCs w:val="24"/>
        </w:rPr>
        <w:t xml:space="preserve">Road Report </w:t>
      </w:r>
      <w:r w:rsidRPr="00B36AC3">
        <w:rPr>
          <w:bCs/>
          <w:sz w:val="24"/>
          <w:szCs w:val="24"/>
        </w:rPr>
        <w:t>–</w:t>
      </w:r>
      <w:r w:rsidR="00F87956" w:rsidRPr="00B36AC3">
        <w:rPr>
          <w:bCs/>
          <w:sz w:val="24"/>
          <w:szCs w:val="24"/>
        </w:rPr>
        <w:t xml:space="preserve"> </w:t>
      </w:r>
      <w:r w:rsidR="00B36AC3" w:rsidRPr="00B36AC3">
        <w:rPr>
          <w:bCs/>
          <w:sz w:val="24"/>
          <w:szCs w:val="24"/>
        </w:rPr>
        <w:t>Josh Fulk</w:t>
      </w:r>
      <w:r w:rsidR="00B36AC3">
        <w:rPr>
          <w:b/>
          <w:sz w:val="24"/>
          <w:szCs w:val="24"/>
        </w:rPr>
        <w:t xml:space="preserve"> </w:t>
      </w:r>
      <w:r w:rsidR="00B36AC3">
        <w:rPr>
          <w:sz w:val="24"/>
          <w:szCs w:val="24"/>
        </w:rPr>
        <w:t xml:space="preserve">from Scott Construction explained two road and the park parking lot bids to the board. At this </w:t>
      </w:r>
      <w:r w:rsidR="00A95DC5">
        <w:rPr>
          <w:sz w:val="24"/>
          <w:szCs w:val="24"/>
        </w:rPr>
        <w:t xml:space="preserve">time, no vote </w:t>
      </w:r>
      <w:proofErr w:type="gramStart"/>
      <w:r w:rsidR="00A95DC5">
        <w:rPr>
          <w:sz w:val="24"/>
          <w:szCs w:val="24"/>
        </w:rPr>
        <w:t>was taken</w:t>
      </w:r>
      <w:proofErr w:type="gramEnd"/>
      <w:r w:rsidR="00B36AC3">
        <w:rPr>
          <w:sz w:val="24"/>
          <w:szCs w:val="24"/>
        </w:rPr>
        <w:t xml:space="preserve"> as we do not have the bids in from Fahrner yet. </w:t>
      </w:r>
    </w:p>
    <w:p w14:paraId="3F65D79F" w14:textId="16BC772D" w:rsidR="00B36AC3" w:rsidRDefault="00B36AC3" w:rsidP="005261A4">
      <w:pPr>
        <w:spacing w:after="0" w:line="240" w:lineRule="auto"/>
        <w:rPr>
          <w:sz w:val="24"/>
          <w:szCs w:val="24"/>
        </w:rPr>
      </w:pPr>
      <w:r>
        <w:rPr>
          <w:sz w:val="24"/>
          <w:szCs w:val="24"/>
        </w:rPr>
        <w:t xml:space="preserve">Large dump days went well. </w:t>
      </w:r>
      <w:r w:rsidR="00490B39">
        <w:rPr>
          <w:sz w:val="24"/>
          <w:szCs w:val="24"/>
        </w:rPr>
        <w:t>Todd has been filling in sand on Nuttleman Road.</w:t>
      </w:r>
    </w:p>
    <w:p w14:paraId="5734C254" w14:textId="2D0CF870" w:rsidR="00490B39" w:rsidRPr="00F87956" w:rsidRDefault="00490B39" w:rsidP="005261A4">
      <w:pPr>
        <w:spacing w:after="0" w:line="240" w:lineRule="auto"/>
        <w:rPr>
          <w:bCs/>
          <w:sz w:val="24"/>
          <w:szCs w:val="24"/>
        </w:rPr>
      </w:pPr>
      <w:r>
        <w:rPr>
          <w:sz w:val="24"/>
          <w:szCs w:val="24"/>
        </w:rPr>
        <w:t>To</w:t>
      </w:r>
      <w:r w:rsidR="00382555">
        <w:rPr>
          <w:sz w:val="24"/>
          <w:szCs w:val="24"/>
        </w:rPr>
        <w:t>d</w:t>
      </w:r>
      <w:r>
        <w:rPr>
          <w:sz w:val="24"/>
          <w:szCs w:val="24"/>
        </w:rPr>
        <w:t>d presented the board with his resignation effective June 14, 2022.</w:t>
      </w:r>
    </w:p>
    <w:p w14:paraId="789C432F" w14:textId="77777777" w:rsidR="00782593" w:rsidRDefault="00782593" w:rsidP="005261A4">
      <w:pPr>
        <w:spacing w:after="0" w:line="240" w:lineRule="auto"/>
        <w:rPr>
          <w:b/>
          <w:sz w:val="24"/>
          <w:szCs w:val="24"/>
        </w:rPr>
      </w:pPr>
    </w:p>
    <w:p w14:paraId="42F8309B" w14:textId="65A3B9A0" w:rsidR="00490B39" w:rsidRDefault="00326D12" w:rsidP="005261A4">
      <w:pPr>
        <w:spacing w:after="0" w:line="240" w:lineRule="auto"/>
        <w:rPr>
          <w:sz w:val="24"/>
          <w:szCs w:val="24"/>
        </w:rPr>
      </w:pPr>
      <w:r w:rsidRPr="007A54B1">
        <w:rPr>
          <w:b/>
          <w:sz w:val="24"/>
          <w:szCs w:val="24"/>
        </w:rPr>
        <w:t xml:space="preserve">CITIZEN/PARK CONCERNS </w:t>
      </w:r>
      <w:r w:rsidR="00273419">
        <w:rPr>
          <w:sz w:val="24"/>
          <w:szCs w:val="24"/>
        </w:rPr>
        <w:t xml:space="preserve">– </w:t>
      </w:r>
      <w:r w:rsidR="00983992">
        <w:rPr>
          <w:sz w:val="24"/>
          <w:szCs w:val="24"/>
        </w:rPr>
        <w:t xml:space="preserve">Park </w:t>
      </w:r>
      <w:r w:rsidR="00490B39">
        <w:rPr>
          <w:sz w:val="24"/>
          <w:szCs w:val="24"/>
        </w:rPr>
        <w:t xml:space="preserve">is </w:t>
      </w:r>
      <w:r w:rsidR="00983992">
        <w:rPr>
          <w:sz w:val="24"/>
          <w:szCs w:val="24"/>
        </w:rPr>
        <w:t xml:space="preserve">open </w:t>
      </w:r>
      <w:r w:rsidR="00490B39">
        <w:rPr>
          <w:sz w:val="24"/>
          <w:szCs w:val="24"/>
        </w:rPr>
        <w:t>and ready. Dave will be out of town on May 21</w:t>
      </w:r>
      <w:r w:rsidR="00490B39" w:rsidRPr="00490B39">
        <w:rPr>
          <w:sz w:val="24"/>
          <w:szCs w:val="24"/>
          <w:vertAlign w:val="superscript"/>
        </w:rPr>
        <w:t>st</w:t>
      </w:r>
      <w:r w:rsidR="00490B39">
        <w:rPr>
          <w:sz w:val="24"/>
          <w:szCs w:val="24"/>
        </w:rPr>
        <w:t xml:space="preserve"> and Bob will open and close the shelter for the renters. Dave will look at getting bids to have a fence done.</w:t>
      </w:r>
    </w:p>
    <w:p w14:paraId="4A426DC3" w14:textId="77777777" w:rsidR="00477764" w:rsidRDefault="00477764" w:rsidP="005261A4">
      <w:pPr>
        <w:spacing w:after="0" w:line="240" w:lineRule="auto"/>
        <w:rPr>
          <w:sz w:val="24"/>
          <w:szCs w:val="24"/>
        </w:rPr>
      </w:pPr>
    </w:p>
    <w:p w14:paraId="55152044" w14:textId="428786EF" w:rsidR="00382555" w:rsidRDefault="00382555" w:rsidP="005261A4">
      <w:pPr>
        <w:spacing w:after="0" w:line="240" w:lineRule="auto"/>
        <w:rPr>
          <w:sz w:val="24"/>
          <w:szCs w:val="24"/>
        </w:rPr>
      </w:pPr>
      <w:r>
        <w:rPr>
          <w:sz w:val="24"/>
          <w:szCs w:val="24"/>
        </w:rPr>
        <w:t xml:space="preserve">Ken Schlimgen is the new District 29 Supervisor. He </w:t>
      </w:r>
      <w:r w:rsidR="00477764">
        <w:rPr>
          <w:sz w:val="24"/>
          <w:szCs w:val="24"/>
        </w:rPr>
        <w:t>came to introduce himself to the board. He reported that the County Board Supervisor is retiring. Also he made us aware that the County approved an ordinance for grants on dilapidated buildings</w:t>
      </w:r>
      <w:r w:rsidR="00A95DC5">
        <w:rPr>
          <w:sz w:val="24"/>
          <w:szCs w:val="24"/>
        </w:rPr>
        <w:t>, i</w:t>
      </w:r>
      <w:r w:rsidR="00477764">
        <w:rPr>
          <w:sz w:val="24"/>
          <w:szCs w:val="24"/>
        </w:rPr>
        <w:t>f we know of any such buildings any in our township that may need assistance.</w:t>
      </w:r>
    </w:p>
    <w:p w14:paraId="25CA95CE" w14:textId="77777777" w:rsidR="00382555" w:rsidRDefault="00382555" w:rsidP="005261A4">
      <w:pPr>
        <w:spacing w:after="0" w:line="240" w:lineRule="auto"/>
        <w:rPr>
          <w:sz w:val="24"/>
          <w:szCs w:val="24"/>
        </w:rPr>
      </w:pPr>
    </w:p>
    <w:p w14:paraId="77AA953A" w14:textId="3739119B" w:rsidR="00722DBD" w:rsidRPr="003E52AC" w:rsidRDefault="00326D12" w:rsidP="00C53126">
      <w:pPr>
        <w:spacing w:before="240" w:line="240" w:lineRule="auto"/>
        <w:rPr>
          <w:bCs/>
          <w:sz w:val="24"/>
          <w:szCs w:val="24"/>
        </w:rPr>
      </w:pPr>
      <w:r w:rsidRPr="006E2F6F">
        <w:rPr>
          <w:b/>
          <w:sz w:val="24"/>
          <w:szCs w:val="24"/>
        </w:rPr>
        <w:t>BOARD CONCERNS</w:t>
      </w:r>
      <w:r w:rsidR="004F447C">
        <w:rPr>
          <w:b/>
          <w:sz w:val="24"/>
          <w:szCs w:val="24"/>
        </w:rPr>
        <w:t xml:space="preserve"> </w:t>
      </w:r>
      <w:r w:rsidR="00A95DC5">
        <w:rPr>
          <w:b/>
          <w:sz w:val="24"/>
          <w:szCs w:val="24"/>
        </w:rPr>
        <w:t xml:space="preserve">– </w:t>
      </w:r>
      <w:r w:rsidR="00A95DC5">
        <w:rPr>
          <w:sz w:val="24"/>
          <w:szCs w:val="24"/>
        </w:rPr>
        <w:t>Ann</w:t>
      </w:r>
      <w:r w:rsidR="00490B39">
        <w:rPr>
          <w:sz w:val="24"/>
          <w:szCs w:val="24"/>
        </w:rPr>
        <w:t xml:space="preserve"> reminded board about June 13</w:t>
      </w:r>
      <w:r w:rsidR="00490B39" w:rsidRPr="00490B39">
        <w:rPr>
          <w:sz w:val="24"/>
          <w:szCs w:val="24"/>
          <w:vertAlign w:val="superscript"/>
        </w:rPr>
        <w:t>th</w:t>
      </w:r>
      <w:r w:rsidR="00490B39">
        <w:rPr>
          <w:sz w:val="24"/>
          <w:szCs w:val="24"/>
        </w:rPr>
        <w:t xml:space="preserve"> meeting on Cty M/Russlan Coulee bridge project. This will be open to public and State will send out notices. Ron told Todd about sign that fell on </w:t>
      </w:r>
      <w:r w:rsidR="00A95DC5">
        <w:rPr>
          <w:sz w:val="24"/>
          <w:szCs w:val="24"/>
        </w:rPr>
        <w:t>Garbers Road</w:t>
      </w:r>
      <w:r w:rsidR="00490B39">
        <w:rPr>
          <w:sz w:val="24"/>
          <w:szCs w:val="24"/>
        </w:rPr>
        <w:t xml:space="preserve">. </w:t>
      </w:r>
      <w:r w:rsidR="00382555">
        <w:rPr>
          <w:sz w:val="24"/>
          <w:szCs w:val="24"/>
        </w:rPr>
        <w:t>Ron also stated that the Fire District will not be asking for the $10,000 extra per year.  They are now looking to buy new truck outright. Town of Barre’s share would be about $45,0000. More to come.</w:t>
      </w:r>
    </w:p>
    <w:p w14:paraId="662BCE4D" w14:textId="4BCAAB04" w:rsidR="00C13BEB" w:rsidRPr="00C13BEB" w:rsidRDefault="00382555" w:rsidP="00326D12">
      <w:pPr>
        <w:spacing w:before="240" w:line="240" w:lineRule="auto"/>
        <w:rPr>
          <w:sz w:val="24"/>
          <w:szCs w:val="24"/>
        </w:rPr>
      </w:pPr>
      <w:r>
        <w:rPr>
          <w:sz w:val="24"/>
          <w:szCs w:val="24"/>
        </w:rPr>
        <w:t xml:space="preserve">Bob Miller </w:t>
      </w:r>
      <w:r w:rsidR="00C13BEB">
        <w:rPr>
          <w:sz w:val="24"/>
          <w:szCs w:val="24"/>
        </w:rPr>
        <w:t xml:space="preserve">motioned to adjourn </w:t>
      </w:r>
      <w:r w:rsidR="00273419">
        <w:rPr>
          <w:sz w:val="24"/>
          <w:szCs w:val="24"/>
        </w:rPr>
        <w:t>meeting;</w:t>
      </w:r>
      <w:r w:rsidR="00C13BEB">
        <w:rPr>
          <w:sz w:val="24"/>
          <w:szCs w:val="24"/>
        </w:rPr>
        <w:t xml:space="preserve"> </w:t>
      </w:r>
      <w:r>
        <w:rPr>
          <w:sz w:val="24"/>
          <w:szCs w:val="24"/>
        </w:rPr>
        <w:t>John McGowan</w:t>
      </w:r>
      <w:r w:rsidR="004C346C">
        <w:rPr>
          <w:sz w:val="24"/>
          <w:szCs w:val="24"/>
        </w:rPr>
        <w:t xml:space="preserve"> </w:t>
      </w:r>
      <w:r w:rsidR="00C13BEB">
        <w:rPr>
          <w:sz w:val="24"/>
          <w:szCs w:val="24"/>
        </w:rPr>
        <w:t xml:space="preserve">seconded it.  Meeting adjourned at </w:t>
      </w:r>
      <w:r>
        <w:rPr>
          <w:sz w:val="24"/>
          <w:szCs w:val="24"/>
        </w:rPr>
        <w:t>7:53</w:t>
      </w:r>
      <w:r w:rsidR="00F87956">
        <w:rPr>
          <w:sz w:val="24"/>
          <w:szCs w:val="24"/>
        </w:rPr>
        <w:t>.</w:t>
      </w:r>
    </w:p>
    <w:p w14:paraId="3996401B" w14:textId="77777777" w:rsidR="00326D12" w:rsidRPr="003278FB" w:rsidRDefault="00C13BEB" w:rsidP="00326D12">
      <w:pPr>
        <w:spacing w:before="240" w:after="0" w:line="240" w:lineRule="auto"/>
        <w:rPr>
          <w:sz w:val="24"/>
          <w:szCs w:val="24"/>
        </w:rPr>
      </w:pPr>
      <w:r w:rsidRPr="003278FB">
        <w:rPr>
          <w:sz w:val="24"/>
          <w:szCs w:val="24"/>
        </w:rPr>
        <w:t>R</w:t>
      </w:r>
      <w:r w:rsidR="00326D12" w:rsidRPr="003278FB">
        <w:rPr>
          <w:sz w:val="24"/>
          <w:szCs w:val="24"/>
        </w:rPr>
        <w:t>espectfully submitted,</w:t>
      </w:r>
    </w:p>
    <w:p w14:paraId="5426275F" w14:textId="77777777" w:rsidR="006B7DCD" w:rsidRDefault="001B5580" w:rsidP="00906C55">
      <w:pPr>
        <w:spacing w:after="0" w:line="240" w:lineRule="auto"/>
      </w:pPr>
      <w:r w:rsidRPr="003278FB">
        <w:rPr>
          <w:sz w:val="24"/>
          <w:szCs w:val="24"/>
        </w:rPr>
        <w:t>Ann Schlimgen</w:t>
      </w:r>
      <w:r w:rsidR="00906C55">
        <w:rPr>
          <w:sz w:val="24"/>
          <w:szCs w:val="24"/>
        </w:rPr>
        <w:t xml:space="preserve">  </w:t>
      </w:r>
      <w:r w:rsidR="001F3147">
        <w:rPr>
          <w:sz w:val="24"/>
          <w:szCs w:val="24"/>
        </w:rPr>
        <w:t xml:space="preserve"> </w:t>
      </w:r>
      <w:r w:rsidR="00326D12" w:rsidRPr="003278FB">
        <w:rPr>
          <w:sz w:val="24"/>
          <w:szCs w:val="24"/>
        </w:rPr>
        <w:t>Clerk – Town of Barre</w:t>
      </w:r>
    </w:p>
    <w:sectPr w:rsidR="006B7DCD" w:rsidSect="00AA57A5">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63B5" w14:textId="77777777" w:rsidR="000F7526" w:rsidRDefault="000F7526" w:rsidP="00326D12">
      <w:pPr>
        <w:spacing w:after="0" w:line="240" w:lineRule="auto"/>
      </w:pPr>
      <w:r>
        <w:separator/>
      </w:r>
    </w:p>
  </w:endnote>
  <w:endnote w:type="continuationSeparator" w:id="0">
    <w:p w14:paraId="00980801" w14:textId="77777777" w:rsidR="000F7526" w:rsidRDefault="000F7526"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30D6" w14:textId="77777777" w:rsidR="000F7526" w:rsidRDefault="000F7526" w:rsidP="00326D12">
      <w:pPr>
        <w:spacing w:after="0" w:line="240" w:lineRule="auto"/>
      </w:pPr>
      <w:r>
        <w:separator/>
      </w:r>
    </w:p>
  </w:footnote>
  <w:footnote w:type="continuationSeparator" w:id="0">
    <w:p w14:paraId="3DC6E3E0" w14:textId="77777777" w:rsidR="000F7526" w:rsidRDefault="000F7526" w:rsidP="00326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D12"/>
    <w:rsid w:val="0002711E"/>
    <w:rsid w:val="00040EB0"/>
    <w:rsid w:val="00067068"/>
    <w:rsid w:val="00095479"/>
    <w:rsid w:val="000A2C0C"/>
    <w:rsid w:val="000C1A7B"/>
    <w:rsid w:val="000D5ECF"/>
    <w:rsid w:val="000D7A5A"/>
    <w:rsid w:val="000F7526"/>
    <w:rsid w:val="0011789A"/>
    <w:rsid w:val="0012130F"/>
    <w:rsid w:val="0015022D"/>
    <w:rsid w:val="001622BF"/>
    <w:rsid w:val="00167669"/>
    <w:rsid w:val="00167777"/>
    <w:rsid w:val="001B5580"/>
    <w:rsid w:val="001D5FE7"/>
    <w:rsid w:val="001D7F15"/>
    <w:rsid w:val="001F3147"/>
    <w:rsid w:val="001F41BE"/>
    <w:rsid w:val="00217349"/>
    <w:rsid w:val="00220A3D"/>
    <w:rsid w:val="00221BEE"/>
    <w:rsid w:val="00244F45"/>
    <w:rsid w:val="002522C6"/>
    <w:rsid w:val="0026563B"/>
    <w:rsid w:val="002673B8"/>
    <w:rsid w:val="00267DFE"/>
    <w:rsid w:val="00273419"/>
    <w:rsid w:val="002975BD"/>
    <w:rsid w:val="003039DF"/>
    <w:rsid w:val="00320CFE"/>
    <w:rsid w:val="00326D12"/>
    <w:rsid w:val="003278FB"/>
    <w:rsid w:val="00334BE5"/>
    <w:rsid w:val="00347A1D"/>
    <w:rsid w:val="00382555"/>
    <w:rsid w:val="003A113A"/>
    <w:rsid w:val="003B0D83"/>
    <w:rsid w:val="003C679B"/>
    <w:rsid w:val="003E52AC"/>
    <w:rsid w:val="00403414"/>
    <w:rsid w:val="004130C6"/>
    <w:rsid w:val="004254AB"/>
    <w:rsid w:val="00462CDF"/>
    <w:rsid w:val="00477764"/>
    <w:rsid w:val="00490B39"/>
    <w:rsid w:val="004B68EC"/>
    <w:rsid w:val="004C346C"/>
    <w:rsid w:val="004D6A63"/>
    <w:rsid w:val="004F347E"/>
    <w:rsid w:val="004F447C"/>
    <w:rsid w:val="005261A4"/>
    <w:rsid w:val="005513BD"/>
    <w:rsid w:val="0055440C"/>
    <w:rsid w:val="00556F49"/>
    <w:rsid w:val="0056258F"/>
    <w:rsid w:val="005C1411"/>
    <w:rsid w:val="005C1933"/>
    <w:rsid w:val="005D1D02"/>
    <w:rsid w:val="005F4F79"/>
    <w:rsid w:val="006653BD"/>
    <w:rsid w:val="00684CC9"/>
    <w:rsid w:val="006B7DCD"/>
    <w:rsid w:val="006E5EBC"/>
    <w:rsid w:val="00700330"/>
    <w:rsid w:val="00722DBD"/>
    <w:rsid w:val="00756211"/>
    <w:rsid w:val="00782593"/>
    <w:rsid w:val="007B0E29"/>
    <w:rsid w:val="007B2C00"/>
    <w:rsid w:val="007B5B93"/>
    <w:rsid w:val="007C3009"/>
    <w:rsid w:val="007C6554"/>
    <w:rsid w:val="007D10E4"/>
    <w:rsid w:val="00823528"/>
    <w:rsid w:val="00824965"/>
    <w:rsid w:val="008317F9"/>
    <w:rsid w:val="008D472A"/>
    <w:rsid w:val="00906C55"/>
    <w:rsid w:val="00916E8E"/>
    <w:rsid w:val="00983992"/>
    <w:rsid w:val="009B584A"/>
    <w:rsid w:val="009B73CF"/>
    <w:rsid w:val="009D25B0"/>
    <w:rsid w:val="009F1CD4"/>
    <w:rsid w:val="00A101E6"/>
    <w:rsid w:val="00A452A7"/>
    <w:rsid w:val="00A6456E"/>
    <w:rsid w:val="00A72B7B"/>
    <w:rsid w:val="00A95DC5"/>
    <w:rsid w:val="00A96211"/>
    <w:rsid w:val="00AA1824"/>
    <w:rsid w:val="00AD2F35"/>
    <w:rsid w:val="00AE0711"/>
    <w:rsid w:val="00B054CB"/>
    <w:rsid w:val="00B36AC3"/>
    <w:rsid w:val="00B47F1C"/>
    <w:rsid w:val="00B863AC"/>
    <w:rsid w:val="00B97F58"/>
    <w:rsid w:val="00C11A9F"/>
    <w:rsid w:val="00C13BEB"/>
    <w:rsid w:val="00C26A68"/>
    <w:rsid w:val="00C53126"/>
    <w:rsid w:val="00C54912"/>
    <w:rsid w:val="00C764A4"/>
    <w:rsid w:val="00C877D9"/>
    <w:rsid w:val="00C941B5"/>
    <w:rsid w:val="00CB1E7A"/>
    <w:rsid w:val="00CC3069"/>
    <w:rsid w:val="00CF5F4C"/>
    <w:rsid w:val="00D02604"/>
    <w:rsid w:val="00D12DF6"/>
    <w:rsid w:val="00D17E03"/>
    <w:rsid w:val="00D23601"/>
    <w:rsid w:val="00DA0104"/>
    <w:rsid w:val="00DE0790"/>
    <w:rsid w:val="00DE669B"/>
    <w:rsid w:val="00EA2EA7"/>
    <w:rsid w:val="00EF32A0"/>
    <w:rsid w:val="00F212DF"/>
    <w:rsid w:val="00F24170"/>
    <w:rsid w:val="00F246B4"/>
    <w:rsid w:val="00F638CB"/>
    <w:rsid w:val="00F87956"/>
    <w:rsid w:val="00FA5170"/>
    <w:rsid w:val="00FA62C1"/>
    <w:rsid w:val="00FE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2496"/>
  <w15:docId w15:val="{40F60B10-ACF6-41B6-85B1-F5AC1ECE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883A-D699-4291-A093-52C8F83E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Lynette Schomberg</cp:lastModifiedBy>
  <cp:revision>3</cp:revision>
  <dcterms:created xsi:type="dcterms:W3CDTF">2022-05-11T01:46:00Z</dcterms:created>
  <dcterms:modified xsi:type="dcterms:W3CDTF">2022-05-11T01:48:00Z</dcterms:modified>
</cp:coreProperties>
</file>